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Cs w:val="21"/>
          <w:highlight w:val="yellow"/>
        </w:rPr>
      </w:pP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滴</w:t>
      </w:r>
      <w:bookmarkStart w:id="0" w:name="_GoBack"/>
      <w:bookmarkEnd w:id="0"/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滴代驾-致敬劳动者公益短片《微微》</w:t>
      </w:r>
    </w:p>
    <w:p>
      <w:pPr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滴滴</w:t>
      </w:r>
    </w:p>
    <w:p>
      <w:pPr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交通</w:t>
      </w:r>
    </w:p>
    <w:p>
      <w:pPr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020.7.18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视频内容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019年冬，滴滴代驾推出了「1平米温暖」暖冬行动，给东北（沈阳、哈尔滨）零下近30度的代驾司机等户外工作者，提供休息、享用热饮的服务，收到社会各界的广泛好评。2020年4月滴滴代驾启动了「1平米温暖2.0升级计划」，在全国近30个城市上百家商圈、1万余家店铺设1平米温暖·爱心驿站，给代驾司机、给网约车司机、外卖小哥、快递员等城市坚守者休息、享用热饮福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目标：自2020年1月新型冠状肺炎爆发以来，直至4月份滴滴代驾订单开始恢复，代驾师傅重新开始工作，在劳动节到来之际向代驾师傅及各行业户外劳动者致敬。让公众/用户/司机都能感知到滴滴品牌的社会责任感、品牌好感与喜爱度，也让司机对平台充满信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有的伟大都是由渺小构成，本次拍摄将镜头聚焦到普通的户外工作者，是这群劳动者散发的微光照亮了城市。将时下热门歌曲《微微》作为BGM，歌词“微微从不停歇，微微她很渺小却从不疲惫，微微就是我们”非常契合本次MV主题，能够引起观者共鸣；歌曲本身带有热度也能够助力本次MV的传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MV的核心为“温暖”，劳动者是辛苦的，但也有可爱的一面，疫情过后劳动者们依然积极乐观的对待生活、工作，以此来感染更多的劳动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20年是特殊的一年，我们记录下身边默默付出的他们的工作日常，用记录的展现形式，歌颂每一位渺小而又伟大的劳动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执行过程/媒体表现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腾讯视频链接：</w:t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v.qq.com/x/page/t0959s2e1lh.html" </w:instrText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6"/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https://v.qq.com/x/page/t0959s2e1lh.html</w:t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视频上线3天后受到大量的点赞以及好评。投放于各大媒体平台，微博、微信、腾讯、优酷、新片场、好看视频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673090" cy="2144395"/>
            <wp:effectExtent l="0" t="0" r="3810" b="8255"/>
            <wp:docPr id="1" name="图片 1" descr="微微封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微封面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626100" cy="2771775"/>
            <wp:effectExtent l="0" t="0" r="12700" b="9525"/>
            <wp:docPr id="3" name="图片 3" descr="微微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微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hint="eastAsia" w:ascii="微软雅黑" w:hAnsi="微软雅黑" w:eastAsia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FF0000"/>
          <w:szCs w:val="21"/>
          <w:lang w:val="en-US" w:eastAsia="zh-CN"/>
        </w:rPr>
        <w:drawing>
          <wp:inline distT="0" distB="0" distL="114300" distR="114300">
            <wp:extent cx="5718810" cy="2435225"/>
            <wp:effectExtent l="0" t="0" r="15240" b="3175"/>
            <wp:docPr id="4" name="图片 4" descr="微微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微图片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FF0000"/>
          <w:szCs w:val="21"/>
          <w:lang w:val="en-US" w:eastAsia="zh-CN"/>
        </w:rPr>
        <w:drawing>
          <wp:inline distT="0" distB="0" distL="114300" distR="114300">
            <wp:extent cx="5720715" cy="2565400"/>
            <wp:effectExtent l="0" t="0" r="13335" b="6350"/>
            <wp:docPr id="5" name="图片 5" descr="微微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微图片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效果与市场反馈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hint="default" w:ascii="微软雅黑" w:hAnsi="微软雅黑" w:eastAsia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最终项目上线后反响热烈，全网总阅读量1.2亿，总互动48.9W，视频素材累计播放1000W+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21C3562"/>
    <w:rsid w:val="038559E7"/>
    <w:rsid w:val="05613DF2"/>
    <w:rsid w:val="0EAE6C37"/>
    <w:rsid w:val="2442519B"/>
    <w:rsid w:val="2A5227CC"/>
    <w:rsid w:val="4354518E"/>
    <w:rsid w:val="53681A5E"/>
    <w:rsid w:val="58C3683B"/>
    <w:rsid w:val="5FF01CB4"/>
    <w:rsid w:val="66DF21D6"/>
    <w:rsid w:val="675F26A7"/>
    <w:rsid w:val="6C9002E6"/>
    <w:rsid w:val="72C2683F"/>
    <w:rsid w:val="7D3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4-19T11:09:28Z</dcterms:modified>
  <dc:title>No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D15ECC111474053AFD2D7099167AF17</vt:lpwstr>
  </property>
</Properties>
</file>